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1D" w:rsidRDefault="00453340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53340" w:rsidRDefault="00453340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602" w:type="dxa"/>
        <w:tblLook w:val="04A0" w:firstRow="1" w:lastRow="0" w:firstColumn="1" w:lastColumn="0" w:noHBand="0" w:noVBand="1"/>
      </w:tblPr>
      <w:tblGrid>
        <w:gridCol w:w="2093"/>
        <w:gridCol w:w="967"/>
        <w:gridCol w:w="1301"/>
        <w:gridCol w:w="2372"/>
        <w:gridCol w:w="1306"/>
        <w:gridCol w:w="1425"/>
        <w:gridCol w:w="2431"/>
        <w:gridCol w:w="637"/>
        <w:gridCol w:w="750"/>
        <w:gridCol w:w="662"/>
        <w:gridCol w:w="658"/>
      </w:tblGrid>
      <w:tr w:rsidR="00DF114D" w:rsidRPr="002419BC" w:rsidTr="00DF114D">
        <w:tc>
          <w:tcPr>
            <w:tcW w:w="2093" w:type="dxa"/>
            <w:vMerge w:val="restart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3"/>
          </w:tcPr>
          <w:p w:rsidR="00122AF1" w:rsidRDefault="00DF114D" w:rsidP="002577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щений граждан, поступивших </w:t>
            </w:r>
          </w:p>
          <w:p w:rsidR="00DF114D" w:rsidRPr="002419BC" w:rsidRDefault="008B6FB2" w:rsidP="000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6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03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73B4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A758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162" w:type="dxa"/>
            <w:gridSpan w:val="3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просов, решение которых входит в компетенцию, содержащихся в обращениях</w:t>
            </w:r>
          </w:p>
        </w:tc>
        <w:tc>
          <w:tcPr>
            <w:tcW w:w="2707" w:type="dxa"/>
            <w:gridSpan w:val="4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 вопросов, содержащихся в обращениях (количество)</w:t>
            </w:r>
          </w:p>
        </w:tc>
      </w:tr>
      <w:tr w:rsidR="00246145" w:rsidRPr="002419BC" w:rsidTr="00DF114D">
        <w:tc>
          <w:tcPr>
            <w:tcW w:w="2093" w:type="dxa"/>
            <w:vMerge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673" w:type="dxa"/>
            <w:gridSpan w:val="2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06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856" w:type="dxa"/>
            <w:gridSpan w:val="2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87" w:type="dxa"/>
            <w:gridSpan w:val="2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ано:</w:t>
            </w:r>
          </w:p>
        </w:tc>
        <w:tc>
          <w:tcPr>
            <w:tcW w:w="662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держано:</w:t>
            </w:r>
          </w:p>
        </w:tc>
        <w:tc>
          <w:tcPr>
            <w:tcW w:w="658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о:</w:t>
            </w:r>
          </w:p>
        </w:tc>
      </w:tr>
      <w:tr w:rsidR="000F333F" w:rsidRPr="002419BC" w:rsidTr="000F333F">
        <w:trPr>
          <w:cantSplit/>
          <w:trHeight w:val="1579"/>
        </w:trPr>
        <w:tc>
          <w:tcPr>
            <w:tcW w:w="2093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372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1306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431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637" w:type="dxa"/>
            <w:textDirection w:val="btLr"/>
          </w:tcPr>
          <w:p w:rsidR="000F333F" w:rsidRPr="002419BC" w:rsidRDefault="000F333F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50" w:type="dxa"/>
            <w:textDirection w:val="btLr"/>
          </w:tcPr>
          <w:p w:rsidR="000F333F" w:rsidRPr="002419BC" w:rsidRDefault="000F333F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меры приняты:</w:t>
            </w:r>
          </w:p>
        </w:tc>
        <w:tc>
          <w:tcPr>
            <w:tcW w:w="662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vAlign w:val="center"/>
          </w:tcPr>
          <w:p w:rsidR="000F333F" w:rsidRPr="009A6066" w:rsidRDefault="000F333F" w:rsidP="009867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Лахденпох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6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F333F" w:rsidRPr="009A6066" w:rsidRDefault="000F333F" w:rsidP="00DA7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vAlign w:val="center"/>
          </w:tcPr>
          <w:p w:rsidR="000F333F" w:rsidRPr="009A6066" w:rsidRDefault="000F333F" w:rsidP="007B2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Мийналь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F333F" w:rsidRPr="009A6066" w:rsidRDefault="000F333F" w:rsidP="00DA7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0D" w:rsidRPr="009A6066" w:rsidTr="000F333F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Pr="009A6066" w:rsidRDefault="000277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Хийтоль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3F" w:rsidRPr="009A6066" w:rsidTr="000F333F">
        <w:trPr>
          <w:trHeight w:val="10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3F" w:rsidRPr="009A6066" w:rsidRDefault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Куркиек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9A6066" w:rsidRDefault="000F333F" w:rsidP="007B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Элисенваар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EE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C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EE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EE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EE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EE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453340" w:rsidRPr="009A6066" w:rsidRDefault="00453340" w:rsidP="004533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53340" w:rsidRPr="009A6066" w:rsidSect="004533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E4"/>
    <w:rsid w:val="0002770D"/>
    <w:rsid w:val="0007315E"/>
    <w:rsid w:val="0008190D"/>
    <w:rsid w:val="000A7E7E"/>
    <w:rsid w:val="000F333F"/>
    <w:rsid w:val="001105CF"/>
    <w:rsid w:val="00122AF1"/>
    <w:rsid w:val="002419BC"/>
    <w:rsid w:val="00246145"/>
    <w:rsid w:val="00256CD7"/>
    <w:rsid w:val="0025773F"/>
    <w:rsid w:val="00272F7C"/>
    <w:rsid w:val="002A266D"/>
    <w:rsid w:val="003B6FBB"/>
    <w:rsid w:val="00417364"/>
    <w:rsid w:val="0042777A"/>
    <w:rsid w:val="00453340"/>
    <w:rsid w:val="00483313"/>
    <w:rsid w:val="004A10C5"/>
    <w:rsid w:val="004C57E4"/>
    <w:rsid w:val="004C59D9"/>
    <w:rsid w:val="005C53BD"/>
    <w:rsid w:val="006104D6"/>
    <w:rsid w:val="00652728"/>
    <w:rsid w:val="006C3B18"/>
    <w:rsid w:val="006E29F1"/>
    <w:rsid w:val="007867DE"/>
    <w:rsid w:val="007A4FF1"/>
    <w:rsid w:val="008673B4"/>
    <w:rsid w:val="008B6FB2"/>
    <w:rsid w:val="00977D30"/>
    <w:rsid w:val="0098671A"/>
    <w:rsid w:val="009A6066"/>
    <w:rsid w:val="009C6D95"/>
    <w:rsid w:val="009E722A"/>
    <w:rsid w:val="009F651D"/>
    <w:rsid w:val="00A22E2F"/>
    <w:rsid w:val="00AB6B52"/>
    <w:rsid w:val="00C476F2"/>
    <w:rsid w:val="00C523E7"/>
    <w:rsid w:val="00D152F6"/>
    <w:rsid w:val="00D610EB"/>
    <w:rsid w:val="00DA7588"/>
    <w:rsid w:val="00DB6221"/>
    <w:rsid w:val="00DC1294"/>
    <w:rsid w:val="00DF114D"/>
    <w:rsid w:val="00E346A3"/>
    <w:rsid w:val="00E36307"/>
    <w:rsid w:val="00EE039E"/>
    <w:rsid w:val="00F3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8EBE-A76A-4FCE-BE87-DEE1A5A3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льга Алексеевна</dc:creator>
  <cp:lastModifiedBy>Admin</cp:lastModifiedBy>
  <cp:revision>7</cp:revision>
  <cp:lastPrinted>2021-04-30T07:30:00Z</cp:lastPrinted>
  <dcterms:created xsi:type="dcterms:W3CDTF">2021-04-30T09:52:00Z</dcterms:created>
  <dcterms:modified xsi:type="dcterms:W3CDTF">2021-10-04T11:19:00Z</dcterms:modified>
</cp:coreProperties>
</file>